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5A5338">
        <w:rPr>
          <w:b/>
          <w:sz w:val="20"/>
          <w:szCs w:val="20"/>
          <w:lang w:eastAsia="ro-RO"/>
        </w:rPr>
        <w:t xml:space="preserve">urmare a modificarii componente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5A5338">
        <w:rPr>
          <w:b/>
          <w:sz w:val="20"/>
          <w:szCs w:val="20"/>
          <w:lang w:eastAsia="ro-RO"/>
        </w:rPr>
        <w:t xml:space="preserve">nului/doamnei DRAGOMIR GICA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0</w:t>
      </w:r>
      <w:r w:rsidR="00F10A99">
        <w:rPr>
          <w:b/>
          <w:sz w:val="20"/>
          <w:szCs w:val="20"/>
          <w:lang w:eastAsia="ro-RO"/>
        </w:rPr>
        <w:t>, art. 70, alin. (3)</w:t>
      </w:r>
      <w:r w:rsidR="00521F2D" w:rsidRPr="006D1324">
        <w:rPr>
          <w:b/>
          <w:sz w:val="20"/>
          <w:szCs w:val="20"/>
          <w:lang w:eastAsia="ro-RO"/>
        </w:rPr>
        <w:t xml:space="preserve">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5A5338">
        <w:rPr>
          <w:rFonts w:eastAsia="Times New Roman"/>
          <w:b/>
          <w:i/>
          <w:sz w:val="20"/>
          <w:szCs w:val="20"/>
          <w:lang w:eastAsia="ro-RO"/>
        </w:rPr>
        <w:t xml:space="preserve">ificare in teren  nr. 301/16 09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5A5338">
        <w:rPr>
          <w:rFonts w:eastAsia="Times New Roman"/>
          <w:b/>
          <w:i/>
          <w:sz w:val="20"/>
          <w:szCs w:val="20"/>
          <w:lang w:eastAsia="ro-RO"/>
        </w:rPr>
        <w:t>a se modifica componenta</w:t>
      </w:r>
      <w:r w:rsidR="00F10A99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 xml:space="preserve"> 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5A5338">
        <w:rPr>
          <w:rFonts w:eastAsia="Times New Roman"/>
          <w:b/>
          <w:i/>
          <w:sz w:val="20"/>
          <w:szCs w:val="20"/>
          <w:lang w:eastAsia="ro-RO"/>
        </w:rPr>
        <w:t xml:space="preserve">e calcul  din data de 16 09 </w:t>
      </w:r>
      <w:r w:rsidR="00F10A99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>2025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  <w:r w:rsidR="004B377C">
        <w:rPr>
          <w:rFonts w:eastAsia="Times New Roman"/>
          <w:b/>
          <w:i/>
          <w:sz w:val="20"/>
          <w:szCs w:val="20"/>
          <w:lang w:eastAsia="ro-RO"/>
        </w:rPr>
        <w:t>cerere133/16 09 2025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>u data de 01 10</w:t>
      </w:r>
      <w:r w:rsidR="00F10A99">
        <w:rPr>
          <w:rFonts w:eastAsia="Times New Roman"/>
          <w:b/>
          <w:bCs/>
          <w:sz w:val="20"/>
          <w:szCs w:val="20"/>
          <w:lang w:eastAsia="ro-RO"/>
        </w:rPr>
        <w:t xml:space="preserve"> 2025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>lui  DRAGOMIR GICA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F10A99">
        <w:rPr>
          <w:rFonts w:eastAsia="Times New Roman"/>
          <w:b/>
          <w:bCs/>
          <w:sz w:val="20"/>
          <w:szCs w:val="20"/>
          <w:lang w:eastAsia="ro-RO"/>
        </w:rPr>
        <w:t xml:space="preserve">CNP  </w:t>
      </w:r>
      <w:bookmarkStart w:id="2" w:name="_GoBack"/>
      <w:bookmarkEnd w:id="2"/>
      <w:r w:rsidR="00D20CC8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>DispozitiIile nr.483/30 04 2024, NR 102/23 01 2025, nr. 305/31 03 2025, nr 415/03 06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>acestuia, respectiv 549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>i/lună, pentru un număr de 2</w:t>
      </w:r>
      <w:r w:rsidR="00D20CC8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>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4B377C">
        <w:rPr>
          <w:rFonts w:eastAsia="Times New Roman"/>
          <w:b/>
          <w:bCs/>
          <w:sz w:val="20"/>
          <w:szCs w:val="20"/>
          <w:lang w:eastAsia="ro-RO"/>
        </w:rPr>
        <w:t xml:space="preserve">lia cu copii în cuantum de  0 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A22125">
        <w:rPr>
          <w:rFonts w:eastAsia="Times New Roman"/>
          <w:b/>
          <w:bCs/>
          <w:sz w:val="20"/>
          <w:szCs w:val="20"/>
          <w:lang w:eastAsia="ro-RO"/>
        </w:rPr>
        <w:t xml:space="preserve"> în cuantum de 549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1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lastRenderedPageBreak/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066FAF">
        <w:rPr>
          <w:b/>
          <w:sz w:val="20"/>
          <w:szCs w:val="20"/>
        </w:rPr>
        <w:t>23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-------</w:t>
      </w:r>
      <w:r w:rsidR="0023761C">
        <w:rPr>
          <w:rFonts w:eastAsia="Times New Roman"/>
          <w:b/>
          <w:sz w:val="20"/>
          <w:szCs w:val="20"/>
          <w:lang w:eastAsia="ro-RO"/>
        </w:rPr>
        <w:t xml:space="preserve">                                   </w:t>
      </w:r>
    </w:p>
    <w:p w:rsidR="00D20CC8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D20CC8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----------------------</w:t>
      </w:r>
      <w:r w:rsidR="00F412FD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0938A8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22FA9"/>
    <w:rsid w:val="00066FAF"/>
    <w:rsid w:val="000938A8"/>
    <w:rsid w:val="000C6BF4"/>
    <w:rsid w:val="000E5BCA"/>
    <w:rsid w:val="00142E9F"/>
    <w:rsid w:val="00161BF5"/>
    <w:rsid w:val="00182299"/>
    <w:rsid w:val="00202899"/>
    <w:rsid w:val="0023761C"/>
    <w:rsid w:val="002632F6"/>
    <w:rsid w:val="002B0E8A"/>
    <w:rsid w:val="002F5EA5"/>
    <w:rsid w:val="00330922"/>
    <w:rsid w:val="0037010B"/>
    <w:rsid w:val="00371992"/>
    <w:rsid w:val="003B1DA9"/>
    <w:rsid w:val="003E5438"/>
    <w:rsid w:val="00413A90"/>
    <w:rsid w:val="00484885"/>
    <w:rsid w:val="004B377C"/>
    <w:rsid w:val="004C34C1"/>
    <w:rsid w:val="004D32B9"/>
    <w:rsid w:val="004F0117"/>
    <w:rsid w:val="00521F2D"/>
    <w:rsid w:val="005976B9"/>
    <w:rsid w:val="005A5338"/>
    <w:rsid w:val="005E692B"/>
    <w:rsid w:val="006472AD"/>
    <w:rsid w:val="006D1324"/>
    <w:rsid w:val="00733F16"/>
    <w:rsid w:val="00797DDA"/>
    <w:rsid w:val="00893D1B"/>
    <w:rsid w:val="00904211"/>
    <w:rsid w:val="00934675"/>
    <w:rsid w:val="00954E66"/>
    <w:rsid w:val="00A22125"/>
    <w:rsid w:val="00A604E4"/>
    <w:rsid w:val="00AC06E4"/>
    <w:rsid w:val="00B96FFA"/>
    <w:rsid w:val="00BE347D"/>
    <w:rsid w:val="00C012D1"/>
    <w:rsid w:val="00C0503A"/>
    <w:rsid w:val="00D13BFB"/>
    <w:rsid w:val="00D20CC8"/>
    <w:rsid w:val="00D24E27"/>
    <w:rsid w:val="00DA4F99"/>
    <w:rsid w:val="00EF119F"/>
    <w:rsid w:val="00EF6EAB"/>
    <w:rsid w:val="00F10A99"/>
    <w:rsid w:val="00F412FD"/>
    <w:rsid w:val="00F62DCE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8A"/>
    <w:rPr>
      <w:rFonts w:ascii="Tahoma" w:eastAsia="Calibri" w:hAnsi="Tahoma" w:cs="Tahoma"/>
      <w:sz w:val="16"/>
      <w:szCs w:val="16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8A"/>
    <w:rPr>
      <w:rFonts w:ascii="Tahoma" w:eastAsia="Calibri" w:hAnsi="Tahoma" w:cs="Tahoma"/>
      <w:sz w:val="16"/>
      <w:szCs w:val="1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0BB1-C7ED-4D1F-AB20-03D5BC7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0</cp:revision>
  <cp:lastPrinted>2025-09-17T06:42:00Z</cp:lastPrinted>
  <dcterms:created xsi:type="dcterms:W3CDTF">2025-09-17T06:27:00Z</dcterms:created>
  <dcterms:modified xsi:type="dcterms:W3CDTF">2025-09-30T09:42:00Z</dcterms:modified>
</cp:coreProperties>
</file>